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2102" w14:textId="53A7863F" w:rsidR="00C426E7" w:rsidRDefault="00131CB2" w:rsidP="001E26F9">
      <w:pPr>
        <w:spacing w:before="120" w:line="276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04510F" wp14:editId="14A68AF0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42CCE89" wp14:editId="55FC4432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3A14E" w14:textId="77777777" w:rsidR="00C92817" w:rsidRPr="00660367" w:rsidRDefault="00C92817" w:rsidP="00C92817">
      <w:pPr>
        <w:spacing w:line="276" w:lineRule="auto"/>
        <w:ind w:left="5103"/>
        <w:jc w:val="right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Załącznik nr 2 – Wzór formularza zgłoszeniowego</w:t>
      </w:r>
    </w:p>
    <w:p w14:paraId="3D6006E0" w14:textId="77777777" w:rsidR="00C92817" w:rsidRPr="00660367" w:rsidRDefault="00C92817" w:rsidP="00C92817">
      <w:pPr>
        <w:tabs>
          <w:tab w:val="left" w:pos="5670"/>
        </w:tabs>
        <w:spacing w:line="276" w:lineRule="auto"/>
        <w:rPr>
          <w:rFonts w:asciiTheme="minorHAnsi" w:hAnsiTheme="minorHAnsi" w:cstheme="minorHAnsi"/>
        </w:rPr>
      </w:pPr>
    </w:p>
    <w:p w14:paraId="27F49B8A" w14:textId="77777777" w:rsidR="00C92817" w:rsidRPr="00660367" w:rsidRDefault="00C92817" w:rsidP="00C92817">
      <w:pPr>
        <w:tabs>
          <w:tab w:val="left" w:pos="567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660367">
        <w:rPr>
          <w:rFonts w:asciiTheme="minorHAnsi" w:hAnsiTheme="minorHAnsi" w:cstheme="minorHAnsi"/>
          <w:b/>
        </w:rPr>
        <w:t>Formularz zgłoszeniowy</w:t>
      </w:r>
    </w:p>
    <w:p w14:paraId="38975A51" w14:textId="531C10F3" w:rsidR="00A9182F" w:rsidRPr="00A9182F" w:rsidRDefault="00C92817" w:rsidP="00A9182F">
      <w:pPr>
        <w:widowControl w:val="0"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 xml:space="preserve">Dane podmiotu zgłaszającego chęć udziału we </w:t>
      </w:r>
      <w:r w:rsidRPr="00660367">
        <w:rPr>
          <w:rFonts w:asciiTheme="minorHAnsi" w:eastAsiaTheme="minorEastAsia" w:hAnsiTheme="minorHAnsi" w:cstheme="minorBidi"/>
          <w:b/>
          <w:bCs/>
        </w:rPr>
        <w:t>wstępnych konsultac</w:t>
      </w:r>
      <w:r>
        <w:rPr>
          <w:rFonts w:asciiTheme="minorHAnsi" w:eastAsiaTheme="minorEastAsia" w:hAnsiTheme="minorHAnsi" w:cstheme="minorBidi"/>
          <w:b/>
          <w:bCs/>
        </w:rPr>
        <w:t>jach</w:t>
      </w:r>
      <w:r w:rsidRPr="00660367">
        <w:rPr>
          <w:rFonts w:asciiTheme="minorHAnsi" w:eastAsiaTheme="minorEastAsia" w:hAnsiTheme="minorHAnsi" w:cstheme="minorBidi"/>
          <w:b/>
          <w:bCs/>
        </w:rPr>
        <w:t xml:space="preserve"> rynkowych w zakresie </w:t>
      </w:r>
      <w:r w:rsidR="00A9182F" w:rsidRPr="00A9182F">
        <w:rPr>
          <w:rFonts w:asciiTheme="minorHAnsi" w:eastAsiaTheme="minorEastAsia" w:hAnsiTheme="minorHAnsi" w:cstheme="minorHAnsi"/>
          <w:b/>
          <w:bCs/>
        </w:rPr>
        <w:t xml:space="preserve">zakupu rozwiązania wspierającego analizę stanu zdrowia pacjenta, w ramach </w:t>
      </w:r>
      <w:r w:rsidR="003C48ED">
        <w:rPr>
          <w:rFonts w:asciiTheme="minorHAnsi" w:eastAsiaTheme="minorEastAsia" w:hAnsiTheme="minorHAnsi" w:cstheme="minorHAnsi"/>
          <w:b/>
          <w:bCs/>
        </w:rPr>
        <w:t>rozwoju</w:t>
      </w:r>
      <w:r w:rsidR="00A9182F" w:rsidRPr="00A9182F">
        <w:rPr>
          <w:rFonts w:asciiTheme="minorHAnsi" w:eastAsiaTheme="minorEastAsia" w:hAnsiTheme="minorHAnsi" w:cstheme="minorHAnsi"/>
          <w:b/>
          <w:bCs/>
        </w:rPr>
        <w:t xml:space="preserve"> e-Profilu Pacjenta.</w:t>
      </w:r>
    </w:p>
    <w:p w14:paraId="6DFFC0A4" w14:textId="2170A035" w:rsidR="00C92817" w:rsidRPr="00660367" w:rsidRDefault="00C92817" w:rsidP="00C92817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78E46AC" w14:textId="1B122416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Bidi"/>
          <w:b/>
          <w:bCs/>
          <w:color w:val="000000"/>
        </w:rPr>
      </w:pPr>
      <w:r w:rsidRPr="1C88CE3C">
        <w:rPr>
          <w:rFonts w:asciiTheme="minorHAnsi" w:hAnsiTheme="minorHAnsi" w:cstheme="minorBidi"/>
          <w:b/>
          <w:bCs/>
          <w:color w:val="000000" w:themeColor="text1"/>
        </w:rPr>
        <w:t>Znak sprawy:</w:t>
      </w:r>
      <w:r w:rsidRPr="1C88CE3C">
        <w:rPr>
          <w:rFonts w:asciiTheme="minorHAnsi" w:hAnsiTheme="minorHAnsi" w:cstheme="minorBidi"/>
          <w:b/>
          <w:bCs/>
        </w:rPr>
        <w:t xml:space="preserve"> </w:t>
      </w:r>
    </w:p>
    <w:p w14:paraId="7839E7F5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</w:p>
    <w:p w14:paraId="60849A0A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azwa..................................................................................................................</w:t>
      </w:r>
    </w:p>
    <w:p w14:paraId="5A164B2C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Siedziba................................................................................................................</w:t>
      </w:r>
    </w:p>
    <w:p w14:paraId="244EB326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r telefonu............................................ e-mail....................................................</w:t>
      </w:r>
    </w:p>
    <w:p w14:paraId="7A3B7C50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IP........................................................ REGON....................................................</w:t>
      </w:r>
    </w:p>
    <w:p w14:paraId="571CFC27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</w:p>
    <w:p w14:paraId="0E023E03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 Centrum:</w:t>
      </w:r>
    </w:p>
    <w:p w14:paraId="0711A467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ADCB672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color w:val="000000"/>
        </w:rPr>
      </w:pP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Centrum e-Zdrowia (dalej „Centrum”)</w:t>
      </w:r>
    </w:p>
    <w:p w14:paraId="105001A4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660367">
        <w:rPr>
          <w:rFonts w:asciiTheme="minorHAnsi" w:hAnsiTheme="minorHAnsi" w:cstheme="minorHAnsi"/>
          <w:color w:val="000000"/>
          <w:shd w:val="clear" w:color="auto" w:fill="FFFFFF"/>
        </w:rPr>
        <w:t>ul. Stanisława Dubois 5A, 00-184 Warszawa</w:t>
      </w:r>
    </w:p>
    <w:p w14:paraId="685BBC54" w14:textId="77777777" w:rsidR="00C92817" w:rsidRPr="00660367" w:rsidRDefault="00C92817" w:rsidP="00C92817">
      <w:pPr>
        <w:widowControl w:val="0"/>
        <w:autoSpaceDE w:val="0"/>
        <w:spacing w:line="276" w:lineRule="auto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  <w:shd w:val="clear" w:color="auto" w:fill="FFFFFF"/>
        </w:rPr>
        <w:t>tel. /22/ 597 09 27</w:t>
      </w:r>
    </w:p>
    <w:p w14:paraId="19B9C7F0" w14:textId="77777777" w:rsidR="00B25DF1" w:rsidRDefault="00C92817" w:rsidP="00B25DF1">
      <w:pPr>
        <w:pStyle w:val="Tekstpodstawowywcity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00660367">
        <w:rPr>
          <w:rFonts w:asciiTheme="minorHAnsi" w:hAnsiTheme="minorHAnsi" w:cstheme="minorBidi"/>
          <w:sz w:val="22"/>
          <w:szCs w:val="22"/>
        </w:rPr>
        <w:t xml:space="preserve">Przystępując do wstępnych konsultacji rynkowych oświadczam, iż: </w:t>
      </w:r>
    </w:p>
    <w:p w14:paraId="518CDF59" w14:textId="77777777" w:rsidR="00B25DF1" w:rsidRDefault="00585575" w:rsidP="00B25DF1">
      <w:pPr>
        <w:pStyle w:val="Tekstpodstawowywcity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B25DF1">
        <w:rPr>
          <w:rFonts w:asciiTheme="minorHAnsi" w:hAnsiTheme="minorHAnsi" w:cstheme="minorHAnsi"/>
          <w:sz w:val="22"/>
          <w:szCs w:val="22"/>
        </w:rPr>
        <w:t xml:space="preserve">zapoznałem się z Regulaminem przeprowadzania przez Centrum wstępnych konsultacji rynkowych (dalej „Regulamin”) i zobowiązuję się do stosowania i ścisłego przestrzegania określonych w nim warunków, w szczególności stosownie do zapisu § 7 ust. 3 i 4 Regulaminu oświadczam, iż udzielam zgody na wykorzystanie przez Centrum udzielanych informacji i przekazywanych dokumentów, z zastrzeżeniem informacji i dokumentów wskazanych zgodnie z § 7 ust. 5 Regulaminu, na potrzeby Konsultacji oraz udzielanych w przyszłości zamówień publicznych. Ponadto, wyrażam zgodę na rozporządzanie i korzystanie z tych udzielanych informacji i przekazywanych dokumentów jak i ich części oraz wyrażam zgodę na modyfikowanie w dowolny sposób przez Centrum lub podmiot trzeci działający na zlecenie Centrum udzielanych informacji i przekazywanych dokumentów. Informuję, iż wykorzystanie udzielanych w toku Konsultacji informacji i przekazywanych dokumentów nie będzie naruszało praw osób trzecich, w tym praw własności intelektualnych </w:t>
      </w:r>
      <w:r w:rsidRPr="00B25DF1">
        <w:rPr>
          <w:rFonts w:asciiTheme="minorHAnsi" w:hAnsiTheme="minorHAnsi" w:cstheme="minorHAnsi"/>
          <w:bCs/>
          <w:sz w:val="22"/>
          <w:szCs w:val="22"/>
        </w:rPr>
        <w:t xml:space="preserve">w rozumieniu ustawy z dnia 4 lutego </w:t>
      </w:r>
      <w:r w:rsidRPr="00B25DF1">
        <w:rPr>
          <w:rFonts w:asciiTheme="minorHAnsi" w:hAnsiTheme="minorHAnsi" w:cstheme="minorHAnsi"/>
          <w:bCs/>
          <w:sz w:val="22"/>
          <w:szCs w:val="22"/>
        </w:rPr>
        <w:lastRenderedPageBreak/>
        <w:t>1994 r. o prawie autorskim i prawach pokrewnych (</w:t>
      </w:r>
      <w:proofErr w:type="spellStart"/>
      <w:r w:rsidRPr="00B25DF1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B25DF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B25DF1">
        <w:rPr>
          <w:rFonts w:asciiTheme="minorHAnsi" w:hAnsiTheme="minorHAnsi" w:cstheme="minorHAnsi"/>
          <w:bCs/>
          <w:sz w:val="22"/>
          <w:szCs w:val="22"/>
          <w:lang w:val="en-US"/>
        </w:rPr>
        <w:t>Dz.U.2022.2509 z </w:t>
      </w:r>
      <w:proofErr w:type="spellStart"/>
      <w:r w:rsidRPr="00B25DF1">
        <w:rPr>
          <w:rFonts w:asciiTheme="minorHAnsi" w:hAnsiTheme="minorHAnsi" w:cstheme="minorHAnsi"/>
          <w:bCs/>
          <w:sz w:val="22"/>
          <w:szCs w:val="22"/>
          <w:lang w:val="en-US"/>
        </w:rPr>
        <w:t>dnia</w:t>
      </w:r>
      <w:proofErr w:type="spellEnd"/>
      <w:r w:rsidRPr="00B25DF1">
        <w:rPr>
          <w:rFonts w:asciiTheme="minorHAnsi" w:hAnsiTheme="minorHAnsi" w:cstheme="minorHAnsi"/>
          <w:bCs/>
          <w:sz w:val="22"/>
          <w:szCs w:val="22"/>
          <w:lang w:val="en-US"/>
        </w:rPr>
        <w:t> 2022.12.06</w:t>
      </w:r>
      <w:r w:rsidRPr="00B25DF1">
        <w:rPr>
          <w:rFonts w:asciiTheme="minorHAnsi" w:hAnsiTheme="minorHAnsi" w:cstheme="minorHAnsi"/>
          <w:bCs/>
          <w:sz w:val="22"/>
          <w:szCs w:val="22"/>
        </w:rPr>
        <w:t xml:space="preserve"> z późn.zm.)</w:t>
      </w:r>
      <w:r w:rsidRPr="00B25DF1">
        <w:rPr>
          <w:rFonts w:asciiTheme="minorHAnsi" w:hAnsiTheme="minorHAnsi" w:cstheme="minorHAnsi"/>
          <w:sz w:val="22"/>
          <w:szCs w:val="22"/>
        </w:rPr>
        <w:t>. Powyższa zgoda dotyczy także obowiązków Centrum związanych z zapewnieniem dostępu do informacji publicznej.</w:t>
      </w:r>
    </w:p>
    <w:p w14:paraId="08E62A5A" w14:textId="47BA4F9C" w:rsidR="00585575" w:rsidRPr="00B25DF1" w:rsidRDefault="00585575" w:rsidP="00B25DF1">
      <w:pPr>
        <w:pStyle w:val="Tekstpodstawowywcity"/>
        <w:numPr>
          <w:ilvl w:val="1"/>
          <w:numId w:val="4"/>
        </w:numPr>
        <w:spacing w:line="276" w:lineRule="auto"/>
        <w:ind w:left="1440"/>
        <w:jc w:val="both"/>
        <w:rPr>
          <w:rFonts w:asciiTheme="minorHAnsi" w:hAnsiTheme="minorHAnsi" w:cstheme="minorBidi"/>
          <w:sz w:val="22"/>
          <w:szCs w:val="22"/>
        </w:rPr>
      </w:pPr>
      <w:r w:rsidRPr="00B25DF1">
        <w:rPr>
          <w:rFonts w:asciiTheme="minorHAnsi" w:hAnsiTheme="minorHAnsi" w:cstheme="minorHAnsi"/>
          <w:sz w:val="22"/>
          <w:szCs w:val="22"/>
        </w:rPr>
        <w:t>odpowiadam Profilowi Uczestnika określonemu w Informacji o zamiarze przeprowadzenia wstępnych konsultacji rynkowych i oświadczam, że:</w:t>
      </w:r>
    </w:p>
    <w:p w14:paraId="00F37D44" w14:textId="77777777" w:rsidR="00585575" w:rsidRDefault="00585575" w:rsidP="00585575">
      <w:pPr>
        <w:ind w:left="709"/>
      </w:pPr>
      <w:r w:rsidRPr="00D2329F">
        <w:t>wykonał</w:t>
      </w:r>
      <w:r>
        <w:t>em</w:t>
      </w:r>
      <w:r w:rsidRPr="00D2329F">
        <w:t xml:space="preserve"> należycie co najmniej 1 zamówienie, którego zakres dotyczył</w:t>
      </w:r>
      <w:r>
        <w:t>:</w:t>
      </w:r>
    </w:p>
    <w:p w14:paraId="18194085" w14:textId="4B061856" w:rsidR="00585575" w:rsidRPr="00792772" w:rsidRDefault="00BD6BC5" w:rsidP="00585575">
      <w:pPr>
        <w:pStyle w:val="Akapitzlist"/>
        <w:numPr>
          <w:ilvl w:val="0"/>
          <w:numId w:val="12"/>
        </w:numPr>
        <w:spacing w:after="0" w:line="276" w:lineRule="auto"/>
        <w:jc w:val="both"/>
        <w:rPr>
          <w:lang w:val="pl-PL"/>
        </w:rPr>
      </w:pPr>
      <w:r w:rsidRPr="00BD6BC5">
        <w:rPr>
          <w:rFonts w:cs="Calibri"/>
          <w:lang w:val="pl-PL"/>
        </w:rPr>
        <w:t xml:space="preserve">wdrożenie </w:t>
      </w:r>
      <w:r w:rsidR="00F1596F" w:rsidRPr="00BD6BC5">
        <w:rPr>
          <w:rFonts w:cs="Calibri"/>
          <w:lang w:val="pl-PL"/>
        </w:rPr>
        <w:t>produkcyjne</w:t>
      </w:r>
      <w:r w:rsidRPr="00BD6BC5">
        <w:rPr>
          <w:rFonts w:cs="Calibri"/>
          <w:lang w:val="pl-PL"/>
        </w:rPr>
        <w:t xml:space="preserve"> on-</w:t>
      </w:r>
      <w:proofErr w:type="spellStart"/>
      <w:r w:rsidRPr="00BD6BC5">
        <w:rPr>
          <w:rFonts w:cs="Calibri"/>
          <w:lang w:val="pl-PL"/>
        </w:rPr>
        <w:t>premise</w:t>
      </w:r>
      <w:proofErr w:type="spellEnd"/>
      <w:r w:rsidR="00D93E4A">
        <w:rPr>
          <w:rFonts w:cs="Calibri"/>
          <w:lang w:val="pl-PL"/>
        </w:rPr>
        <w:t>,</w:t>
      </w:r>
      <w:r w:rsidR="00F1596F" w:rsidRPr="00BD6BC5">
        <w:rPr>
          <w:rFonts w:cs="Calibri"/>
          <w:lang w:val="pl-PL"/>
        </w:rPr>
        <w:t xml:space="preserve"> </w:t>
      </w:r>
      <w:r w:rsidRPr="00BD6BC5">
        <w:rPr>
          <w:rFonts w:cs="Calibri"/>
          <w:lang w:val="pl-PL"/>
        </w:rPr>
        <w:t>narzędzia wspierającego analizę stanu zdrowia pacjenta</w:t>
      </w:r>
      <w:r w:rsidR="00585575" w:rsidRPr="00BD6BC5">
        <w:rPr>
          <w:rFonts w:cs="Calibri"/>
          <w:lang w:val="pl-PL"/>
        </w:rPr>
        <w:t>;*</w:t>
      </w:r>
    </w:p>
    <w:p w14:paraId="62AF9A99" w14:textId="7FB3FABA" w:rsidR="00792772" w:rsidRPr="00BD6BC5" w:rsidRDefault="00792772" w:rsidP="00585575">
      <w:pPr>
        <w:pStyle w:val="Akapitzlist"/>
        <w:numPr>
          <w:ilvl w:val="0"/>
          <w:numId w:val="12"/>
        </w:numPr>
        <w:spacing w:after="0" w:line="276" w:lineRule="auto"/>
        <w:jc w:val="both"/>
        <w:rPr>
          <w:lang w:val="pl-PL"/>
        </w:rPr>
      </w:pPr>
      <w:r w:rsidRPr="00792772">
        <w:rPr>
          <w:lang w:val="pl-PL"/>
        </w:rPr>
        <w:t>wdrożenie produkcyjne on-</w:t>
      </w:r>
      <w:proofErr w:type="spellStart"/>
      <w:r w:rsidRPr="00792772">
        <w:rPr>
          <w:lang w:val="pl-PL"/>
        </w:rPr>
        <w:t>premise</w:t>
      </w:r>
      <w:proofErr w:type="spellEnd"/>
      <w:r w:rsidRPr="00792772">
        <w:rPr>
          <w:lang w:val="pl-PL"/>
        </w:rPr>
        <w:t>, narzędzia wspierającego analizę stanu zdrowia pacjenta, posiadającego certyfikat CE</w:t>
      </w:r>
      <w:r w:rsidRPr="00BD6BC5">
        <w:rPr>
          <w:rFonts w:cs="Calibri"/>
          <w:lang w:val="pl-PL"/>
        </w:rPr>
        <w:t>;*</w:t>
      </w:r>
    </w:p>
    <w:p w14:paraId="1B84325B" w14:textId="77777777" w:rsidR="00585575" w:rsidRDefault="00585575" w:rsidP="00585575">
      <w:pPr>
        <w:spacing w:before="240" w:after="160" w:line="276" w:lineRule="auto"/>
      </w:pPr>
      <w:r w:rsidRPr="00585575">
        <w:t xml:space="preserve">Jako potwierdzenie spełnienia ww. warunku, załączamy poniższy Wykaz usług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686"/>
        <w:gridCol w:w="2984"/>
        <w:gridCol w:w="2260"/>
      </w:tblGrid>
      <w:tr w:rsidR="00585575" w:rsidRPr="00660367" w14:paraId="294A53C2" w14:textId="77777777" w:rsidTr="002A3ACE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D248" w14:textId="77777777" w:rsidR="00585575" w:rsidRPr="00660367" w:rsidRDefault="00585575" w:rsidP="002A3A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BC8C" w14:textId="77777777" w:rsidR="00585575" w:rsidRPr="00660367" w:rsidRDefault="00585575" w:rsidP="002A3A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Rodzaj usługi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660367">
              <w:rPr>
                <w:rFonts w:asciiTheme="minorHAnsi" w:hAnsiTheme="minorHAnsi" w:cstheme="minorHAnsi"/>
                <w:b/>
              </w:rPr>
              <w:t>w tym wskazanie zakresu i nazwy usługi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F6AB" w14:textId="77777777" w:rsidR="00585575" w:rsidRPr="00660367" w:rsidRDefault="00585575" w:rsidP="002A3A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Nazwa i adres podmiotu, na rzecz, którego wykonywano określoną usług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AD41" w14:textId="77777777" w:rsidR="00585575" w:rsidRPr="00660367" w:rsidRDefault="00585575" w:rsidP="002A3A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0367">
              <w:rPr>
                <w:rFonts w:asciiTheme="minorHAnsi" w:hAnsiTheme="minorHAnsi" w:cstheme="minorHAnsi"/>
                <w:b/>
              </w:rPr>
              <w:t>Data wykonania (odbioru) (dzień -miesiąc-rok)</w:t>
            </w:r>
          </w:p>
        </w:tc>
      </w:tr>
      <w:tr w:rsidR="00585575" w:rsidRPr="00660367" w14:paraId="53B5273A" w14:textId="77777777" w:rsidTr="002A3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F559" w14:textId="77777777" w:rsidR="00585575" w:rsidRPr="00660367" w:rsidRDefault="00585575" w:rsidP="002A3AC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6036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FD3" w14:textId="77777777" w:rsidR="00585575" w:rsidRPr="00660367" w:rsidRDefault="00585575" w:rsidP="002A3AC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034" w14:textId="77777777" w:rsidR="00585575" w:rsidRPr="00660367" w:rsidRDefault="00585575" w:rsidP="002A3AC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314" w14:textId="77777777" w:rsidR="00585575" w:rsidRPr="00660367" w:rsidRDefault="00585575" w:rsidP="002A3ACE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585575" w:rsidRPr="00660367" w14:paraId="7FF75D0F" w14:textId="77777777" w:rsidTr="002A3A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C86A" w14:textId="77777777" w:rsidR="00585575" w:rsidRPr="00660367" w:rsidRDefault="00585575" w:rsidP="002A3AC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6036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D60" w14:textId="77777777" w:rsidR="00585575" w:rsidRPr="00660367" w:rsidRDefault="00585575" w:rsidP="002A3ACE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0CF" w14:textId="77777777" w:rsidR="00585575" w:rsidRPr="00660367" w:rsidRDefault="00585575" w:rsidP="002A3ACE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33B" w14:textId="77777777" w:rsidR="00585575" w:rsidRPr="00660367" w:rsidRDefault="00585575" w:rsidP="002A3AC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7606C3" w14:textId="77777777" w:rsidR="00585575" w:rsidRPr="00660367" w:rsidRDefault="00585575" w:rsidP="00585575">
      <w:pPr>
        <w:pStyle w:val="Akapitzlist"/>
        <w:numPr>
          <w:ilvl w:val="0"/>
          <w:numId w:val="0"/>
        </w:numPr>
        <w:spacing w:before="120" w:after="160" w:line="276" w:lineRule="auto"/>
        <w:ind w:left="363"/>
        <w:rPr>
          <w:i/>
          <w:sz w:val="20"/>
          <w:lang w:val="pl-PL"/>
        </w:rPr>
      </w:pPr>
      <w:r w:rsidRPr="00660367">
        <w:rPr>
          <w:i/>
          <w:sz w:val="20"/>
          <w:lang w:val="pl-PL"/>
        </w:rPr>
        <w:t>*Niepotrzebne skreślić</w:t>
      </w:r>
    </w:p>
    <w:p w14:paraId="79EE70C8" w14:textId="77777777" w:rsidR="00585575" w:rsidRPr="00660367" w:rsidRDefault="00585575" w:rsidP="00585575">
      <w:pPr>
        <w:pStyle w:val="Tekstpodstawowywcity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Wyznaczam następującą osobę do kontaktów w ramach prowadzonych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660367">
        <w:rPr>
          <w:rFonts w:asciiTheme="minorHAnsi" w:hAnsiTheme="minorHAnsi" w:cstheme="minorHAnsi"/>
          <w:sz w:val="22"/>
          <w:szCs w:val="22"/>
        </w:rPr>
        <w:t>onsultacji:</w:t>
      </w:r>
    </w:p>
    <w:p w14:paraId="4B6991EE" w14:textId="77777777" w:rsidR="00585575" w:rsidRPr="00660367" w:rsidRDefault="00585575" w:rsidP="00585575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Imię i nazwisk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..…………………………</w:t>
      </w:r>
    </w:p>
    <w:p w14:paraId="2C10393E" w14:textId="77777777" w:rsidR="00585575" w:rsidRPr="00660367" w:rsidRDefault="00585575" w:rsidP="00585575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Adres e-mai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0570DAF1" w14:textId="77777777" w:rsidR="00585575" w:rsidRPr="00660367" w:rsidRDefault="00585575" w:rsidP="00585575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Nr telefon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..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60367">
        <w:rPr>
          <w:rFonts w:asciiTheme="minorHAnsi" w:hAnsiTheme="minorHAnsi" w:cstheme="minorHAnsi"/>
          <w:sz w:val="22"/>
          <w:szCs w:val="22"/>
        </w:rPr>
        <w:t>………</w:t>
      </w:r>
    </w:p>
    <w:p w14:paraId="558BF3BD" w14:textId="77777777" w:rsidR="00585575" w:rsidRPr="00660367" w:rsidRDefault="00585575" w:rsidP="00585575">
      <w:pPr>
        <w:pStyle w:val="Tekstpodstawowywcity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Stosownie do § 5 ust. 2 Regulaminu, w załączeniu przekazuję następujące dokumenty:</w:t>
      </w:r>
    </w:p>
    <w:p w14:paraId="75128F98" w14:textId="77777777" w:rsidR="00585575" w:rsidRPr="00660367" w:rsidRDefault="00585575" w:rsidP="005855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bCs/>
          <w:lang w:val="pl-PL"/>
        </w:rPr>
        <w:t>Dokumenty potwierdzające sposób reprezentacji podmiotu zgłaszającego chęć bycia Uczestnikiem</w:t>
      </w:r>
    </w:p>
    <w:p w14:paraId="641BB6AC" w14:textId="77777777" w:rsidR="00585575" w:rsidRPr="00660367" w:rsidRDefault="00585575" w:rsidP="00585575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Załącznik (nazwa) ...................................................................................</w:t>
      </w:r>
      <w:r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</w:t>
      </w:r>
    </w:p>
    <w:p w14:paraId="163BD973" w14:textId="77777777" w:rsidR="00585575" w:rsidRPr="00660367" w:rsidRDefault="00585575" w:rsidP="00585575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..............</w:t>
      </w:r>
    </w:p>
    <w:p w14:paraId="1111D903" w14:textId="77777777" w:rsidR="00585575" w:rsidRPr="00855CB9" w:rsidRDefault="00585575" w:rsidP="00585575">
      <w:pPr>
        <w:pStyle w:val="Tekstpodstawowywcity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5CB9">
        <w:rPr>
          <w:rFonts w:asciiTheme="minorHAnsi" w:hAnsiTheme="minorHAnsi" w:cstheme="minorHAnsi"/>
          <w:sz w:val="22"/>
          <w:szCs w:val="22"/>
        </w:rPr>
        <w:t>Dodatkowo załączam:</w:t>
      </w:r>
    </w:p>
    <w:p w14:paraId="74BEFF75" w14:textId="77777777" w:rsidR="00585575" w:rsidRPr="00660367" w:rsidRDefault="00585575" w:rsidP="00585575">
      <w:pPr>
        <w:pStyle w:val="Akapitzlist"/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5E5B349F" w14:textId="77777777" w:rsidR="00585575" w:rsidRPr="00660367" w:rsidRDefault="00585575" w:rsidP="00585575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</w:t>
      </w:r>
    </w:p>
    <w:p w14:paraId="6BFEA12F" w14:textId="77777777" w:rsidR="00585575" w:rsidRPr="00660367" w:rsidRDefault="00585575" w:rsidP="00585575">
      <w:pPr>
        <w:pStyle w:val="Akapitzlist"/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.</w:t>
      </w:r>
    </w:p>
    <w:p w14:paraId="227A77B8" w14:textId="77777777" w:rsidR="00585575" w:rsidRPr="00660367" w:rsidRDefault="00585575" w:rsidP="00585575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</w:t>
      </w:r>
    </w:p>
    <w:p w14:paraId="4F4F9A32" w14:textId="77777777" w:rsidR="00585575" w:rsidRPr="00660367" w:rsidRDefault="00585575" w:rsidP="00585575">
      <w:pPr>
        <w:pStyle w:val="Akapitzlist"/>
        <w:numPr>
          <w:ilvl w:val="0"/>
          <w:numId w:val="8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Załącznik (nazwa) .................................................................</w:t>
      </w:r>
      <w:r>
        <w:rPr>
          <w:rFonts w:asciiTheme="minorHAnsi" w:hAnsiTheme="minorHAnsi" w:cstheme="minorHAnsi"/>
          <w:lang w:val="pl-PL"/>
        </w:rPr>
        <w:t>.</w:t>
      </w:r>
      <w:r w:rsidRPr="00660367">
        <w:rPr>
          <w:rFonts w:asciiTheme="minorHAnsi" w:hAnsiTheme="minorHAnsi" w:cstheme="minorHAnsi"/>
          <w:lang w:val="pl-PL"/>
        </w:rPr>
        <w:t>.</w:t>
      </w:r>
      <w:r>
        <w:rPr>
          <w:rFonts w:asciiTheme="minorHAnsi" w:hAnsiTheme="minorHAnsi" w:cstheme="minorHAnsi"/>
          <w:lang w:val="pl-PL"/>
        </w:rPr>
        <w:t>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3BDB4D86" w14:textId="77777777" w:rsidR="00585575" w:rsidRDefault="00585575" w:rsidP="00585575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</w:t>
      </w:r>
      <w:r>
        <w:rPr>
          <w:rFonts w:asciiTheme="minorHAnsi" w:hAnsiTheme="minorHAnsi" w:cstheme="minorHAnsi"/>
          <w:lang w:val="pl-PL"/>
        </w:rPr>
        <w:t>.......</w:t>
      </w:r>
      <w:r w:rsidRPr="00660367">
        <w:rPr>
          <w:rFonts w:asciiTheme="minorHAnsi" w:hAnsiTheme="minorHAnsi" w:cstheme="minorHAnsi"/>
          <w:lang w:val="pl-PL"/>
        </w:rPr>
        <w:t>........................................</w:t>
      </w:r>
      <w:r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</w:t>
      </w:r>
    </w:p>
    <w:p w14:paraId="6739F3F4" w14:textId="77777777" w:rsidR="00585575" w:rsidRPr="001D3A78" w:rsidRDefault="00585575" w:rsidP="00585575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  <w:sectPr w:rsidR="00585575" w:rsidRPr="001D3A78" w:rsidSect="005855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2127" w:left="1077" w:header="709" w:footer="942" w:gutter="0"/>
          <w:cols w:space="708"/>
          <w:titlePg/>
          <w:docGrid w:linePitch="360"/>
        </w:sectPr>
      </w:pPr>
    </w:p>
    <w:p w14:paraId="3550D585" w14:textId="77777777" w:rsidR="00585575" w:rsidRPr="001D3A78" w:rsidRDefault="00585575" w:rsidP="00585575">
      <w:pPr>
        <w:suppressAutoHyphens/>
        <w:spacing w:line="276" w:lineRule="auto"/>
        <w:rPr>
          <w:rFonts w:asciiTheme="minorHAnsi" w:hAnsiTheme="minorHAnsi" w:cstheme="minorHAnsi"/>
        </w:rPr>
      </w:pPr>
    </w:p>
    <w:p w14:paraId="791C2F26" w14:textId="77777777" w:rsidR="00585575" w:rsidRPr="00660367" w:rsidRDefault="00585575" w:rsidP="00585575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Theme="minorHAnsi" w:hAnsiTheme="minorHAnsi" w:cstheme="minorHAnsi"/>
          <w:u w:val="dotted"/>
        </w:rPr>
      </w:pP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 xml:space="preserve"> dnia </w:t>
      </w: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ab/>
      </w:r>
      <w:r w:rsidRPr="00660367">
        <w:rPr>
          <w:rFonts w:asciiTheme="minorHAnsi" w:hAnsiTheme="minorHAnsi" w:cstheme="minorHAnsi"/>
          <w:u w:val="dotted"/>
        </w:rPr>
        <w:tab/>
      </w:r>
    </w:p>
    <w:p w14:paraId="4949AADB" w14:textId="77777777" w:rsidR="00585575" w:rsidRDefault="00585575" w:rsidP="00585575">
      <w:pPr>
        <w:ind w:left="5296"/>
        <w:rPr>
          <w:rFonts w:asciiTheme="minorHAnsi" w:hAnsiTheme="minorHAnsi" w:cstheme="minorHAnsi"/>
          <w:sz w:val="28"/>
          <w:vertAlign w:val="superscript"/>
        </w:rPr>
      </w:pPr>
      <w:r w:rsidRPr="00660367">
        <w:rPr>
          <w:rFonts w:asciiTheme="minorHAnsi" w:hAnsiTheme="minorHAnsi" w:cstheme="minorHAnsi"/>
          <w:sz w:val="28"/>
          <w:vertAlign w:val="superscript"/>
        </w:rPr>
        <w:t xml:space="preserve">podpis osoby/osób uprawnionych do składania </w:t>
      </w:r>
      <w:r w:rsidRPr="00660367">
        <w:rPr>
          <w:rFonts w:asciiTheme="minorHAnsi" w:hAnsiTheme="minorHAnsi" w:cstheme="minorHAnsi"/>
          <w:sz w:val="28"/>
          <w:vertAlign w:val="superscript"/>
        </w:rPr>
        <w:br/>
        <w:t>oświadczeń woli w imieniu zgłaszającego</w:t>
      </w:r>
    </w:p>
    <w:p w14:paraId="2A2C7CAF" w14:textId="77777777" w:rsidR="00585575" w:rsidRPr="00F37128" w:rsidRDefault="00585575" w:rsidP="005855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F37128">
        <w:rPr>
          <w:rFonts w:asciiTheme="minorHAnsi" w:hAnsiTheme="minorHAnsi" w:cstheme="minorHAnsi"/>
        </w:rPr>
        <w:t>Niepotrzebne skreślić</w:t>
      </w:r>
    </w:p>
    <w:p w14:paraId="2B5A4A23" w14:textId="77777777" w:rsidR="00C92817" w:rsidRDefault="00C92817" w:rsidP="001C1583">
      <w:pPr>
        <w:spacing w:before="120" w:after="0" w:line="276" w:lineRule="auto"/>
        <w:rPr>
          <w:rFonts w:asciiTheme="minorHAnsi" w:hAnsiTheme="minorHAnsi" w:cstheme="minorHAnsi"/>
        </w:rPr>
      </w:pPr>
    </w:p>
    <w:p w14:paraId="053E9421" w14:textId="77777777" w:rsidR="00C92817" w:rsidRDefault="00C92817" w:rsidP="001C1583">
      <w:pPr>
        <w:spacing w:before="120" w:after="0" w:line="276" w:lineRule="auto"/>
        <w:rPr>
          <w:rFonts w:asciiTheme="minorHAnsi" w:hAnsiTheme="minorHAnsi" w:cstheme="minorHAnsi"/>
        </w:rPr>
      </w:pPr>
    </w:p>
    <w:p w14:paraId="4C0A104D" w14:textId="77777777" w:rsidR="00C92817" w:rsidRDefault="00C92817" w:rsidP="001C1583">
      <w:pPr>
        <w:spacing w:before="120" w:after="0" w:line="276" w:lineRule="auto"/>
        <w:rPr>
          <w:rFonts w:asciiTheme="minorHAnsi" w:hAnsiTheme="minorHAnsi" w:cstheme="minorHAnsi"/>
        </w:rPr>
      </w:pPr>
    </w:p>
    <w:p w14:paraId="215F9C08" w14:textId="77777777" w:rsidR="00C92817" w:rsidRDefault="00C92817" w:rsidP="001C1583">
      <w:pPr>
        <w:spacing w:before="120" w:after="0" w:line="276" w:lineRule="auto"/>
        <w:rPr>
          <w:rFonts w:asciiTheme="minorHAnsi" w:hAnsiTheme="minorHAnsi" w:cstheme="minorHAnsi"/>
        </w:rPr>
      </w:pPr>
    </w:p>
    <w:p w14:paraId="63FC6039" w14:textId="6DD864E4" w:rsidR="00C426E7" w:rsidRPr="001C1583" w:rsidRDefault="00C426E7" w:rsidP="001C1583">
      <w:pPr>
        <w:spacing w:before="120" w:after="0" w:line="276" w:lineRule="auto"/>
        <w:rPr>
          <w:rFonts w:asciiTheme="minorHAnsi" w:hAnsiTheme="minorHAnsi" w:cstheme="minorHAnsi"/>
        </w:rPr>
      </w:pPr>
    </w:p>
    <w:sectPr w:rsidR="00C426E7" w:rsidRPr="001C1583" w:rsidSect="00585575">
      <w:footerReference w:type="default" r:id="rId19"/>
      <w:footerReference w:type="first" r:id="rId20"/>
      <w:pgSz w:w="11906" w:h="16838" w:code="9"/>
      <w:pgMar w:top="1417" w:right="1417" w:bottom="1417" w:left="141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479D" w14:textId="77777777" w:rsidR="00852832" w:rsidRDefault="00852832">
      <w:pPr>
        <w:spacing w:after="0"/>
      </w:pPr>
      <w:r>
        <w:separator/>
      </w:r>
    </w:p>
  </w:endnote>
  <w:endnote w:type="continuationSeparator" w:id="0">
    <w:p w14:paraId="26C017FB" w14:textId="77777777" w:rsidR="00852832" w:rsidRDefault="00852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756B" w14:textId="77777777" w:rsidR="00585575" w:rsidRDefault="005855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95471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D1BD720" w14:textId="77777777" w:rsidR="00585575" w:rsidRPr="00B57024" w:rsidRDefault="00585575" w:rsidP="00D62CD0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4E8BE475" wp14:editId="67C836F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33134440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F09E9C" wp14:editId="58017F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603682798" name="Prostokąt 16036827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818125" id="Prostokąt 1603682798" o:spid="_x0000_s1026" style="position:absolute;margin-left:0;margin-top:7.3pt;width:276.05pt;height: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C758CF1" wp14:editId="54ACCF7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950052860" name="Prostokąt 19500528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203299" id="Prostokąt 1950052860" o:spid="_x0000_s1026" style="position:absolute;margin-left:274.7pt;margin-top:7.3pt;width:155.9pt;height: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018D046" w14:textId="77777777" w:rsidR="00585575" w:rsidRPr="00DC37A4" w:rsidRDefault="00585575" w:rsidP="00D62CD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2FAEB9E" w14:textId="77777777" w:rsidR="00585575" w:rsidRPr="00DC37A4" w:rsidRDefault="00585575" w:rsidP="00D62CD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F2DCC3D" w14:textId="77777777" w:rsidR="00585575" w:rsidRDefault="00585575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B0110B5" w14:textId="77777777" w:rsidR="00585575" w:rsidRPr="00374D23" w:rsidRDefault="00585575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04A0FBBB" wp14:editId="2EE5D814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054169326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429F3202" wp14:editId="704E6026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9003120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09CB8174" wp14:editId="5F31E521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615019108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AD3B5" w14:textId="77777777" w:rsidR="00585575" w:rsidRPr="00D62CD0" w:rsidRDefault="00585575" w:rsidP="00D62C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0476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67CB8DE" w14:textId="77777777" w:rsidR="00585575" w:rsidRPr="00B57024" w:rsidRDefault="00585575" w:rsidP="00D62CD0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4384" behindDoc="0" locked="0" layoutInCell="1" allowOverlap="1" wp14:anchorId="52287F9D" wp14:editId="76B4831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06050685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173B58" wp14:editId="444C54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750999458" name="Prostokąt 17509994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6C22A5" id="Prostokąt 1750999458" o:spid="_x0000_s1026" style="position:absolute;margin-left:0;margin-top:7.3pt;width:276.05pt;height: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F5FACF3" wp14:editId="547AAEE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039712256" name="Prostokąt 10397122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BD05B58" id="Prostokąt 1039712256" o:spid="_x0000_s1026" style="position:absolute;margin-left:274.7pt;margin-top:7.3pt;width:155.9pt;height: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9CD00C1" w14:textId="77777777" w:rsidR="00585575" w:rsidRPr="00DC37A4" w:rsidRDefault="00585575" w:rsidP="00D62CD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8A2B95D" w14:textId="77777777" w:rsidR="00585575" w:rsidRPr="00DC37A4" w:rsidRDefault="00585575" w:rsidP="00D62CD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AE090A" w14:textId="77777777" w:rsidR="00585575" w:rsidRDefault="00585575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109D9FD3" w14:textId="77777777" w:rsidR="00585575" w:rsidRPr="00374D23" w:rsidRDefault="00585575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0193EE52" wp14:editId="232A6794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508101602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2CD45D8D" wp14:editId="6A15C5D2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20221422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6052F872" wp14:editId="6A1205D4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074558811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9174E" w14:textId="77777777" w:rsidR="00585575" w:rsidRPr="00D62CD0" w:rsidRDefault="00585575" w:rsidP="00D62CD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C3196DA" w14:textId="77777777" w:rsidR="00C426E7" w:rsidRPr="00B57024" w:rsidRDefault="00131CB2" w:rsidP="00374D2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4144" behindDoc="0" locked="0" layoutInCell="1" allowOverlap="1" wp14:anchorId="14E6A1AA" wp14:editId="6ED4C0A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72EF0ACC" wp14:editId="577E2F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 wp14:anchorId="1EEBFB59" wp14:editId="5E1642C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5750E33" w14:textId="77777777" w:rsidR="00C426E7" w:rsidRPr="00DC37A4" w:rsidRDefault="00131CB2" w:rsidP="00374D2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6AE8EAD" w14:textId="77777777" w:rsidR="00C426E7" w:rsidRPr="00DC37A4" w:rsidRDefault="00131CB2" w:rsidP="00374D2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1A435A6" w14:textId="77777777" w:rsidR="00C426E7" w:rsidRDefault="00131CB2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DF1922C" w14:textId="77777777" w:rsidR="002873D7" w:rsidRPr="00374D23" w:rsidRDefault="002873D7" w:rsidP="002873D7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5168" behindDoc="0" locked="0" layoutInCell="1" allowOverlap="1" wp14:anchorId="07814F8B" wp14:editId="06D54BC2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3FC81729" wp14:editId="7A2D56E2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386B17E2" wp14:editId="7F8015A2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32865" w14:textId="77777777" w:rsidR="002873D7" w:rsidRDefault="002873D7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</w:p>
  <w:p w14:paraId="53AB00FD" w14:textId="303CAE44" w:rsidR="00C426E7" w:rsidRPr="00374D23" w:rsidRDefault="00C426E7" w:rsidP="004B73F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58D5165" w14:textId="77777777" w:rsidR="00C426E7" w:rsidRPr="00B57024" w:rsidRDefault="00131CB2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1072" behindDoc="1" locked="0" layoutInCell="1" allowOverlap="1" wp14:anchorId="7AEF8E28" wp14:editId="532D89B8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50048" behindDoc="0" locked="0" layoutInCell="1" allowOverlap="1" wp14:anchorId="150934FC" wp14:editId="1D42528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48000" behindDoc="0" locked="0" layoutInCell="1" allowOverlap="1" wp14:anchorId="1465F578" wp14:editId="2686B4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49024" behindDoc="0" locked="0" layoutInCell="1" allowOverlap="1" wp14:anchorId="18D84BCF" wp14:editId="3CE0F7E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49787B23" w14:textId="77777777" w:rsidR="00C426E7" w:rsidRPr="00DC37A4" w:rsidRDefault="00131CB2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E18D9D6" w14:textId="77777777" w:rsidR="00C426E7" w:rsidRPr="00DC37A4" w:rsidRDefault="00131CB2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A69C4B5" w14:textId="77777777" w:rsidR="00C426E7" w:rsidRDefault="00131CB2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45952" behindDoc="0" locked="0" layoutInCell="1" allowOverlap="1" wp14:anchorId="1D931922" wp14:editId="2F37FA61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46976" behindDoc="0" locked="0" layoutInCell="1" allowOverlap="1" wp14:anchorId="118D2A97" wp14:editId="6FA7A40A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44928" behindDoc="0" locked="0" layoutInCell="1" allowOverlap="1" wp14:anchorId="0D4D14E3" wp14:editId="612708AD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D64A7" w14:textId="77777777" w:rsidR="00852832" w:rsidRDefault="00852832">
      <w:pPr>
        <w:spacing w:after="0"/>
      </w:pPr>
      <w:r>
        <w:separator/>
      </w:r>
    </w:p>
  </w:footnote>
  <w:footnote w:type="continuationSeparator" w:id="0">
    <w:p w14:paraId="2787CD69" w14:textId="77777777" w:rsidR="00852832" w:rsidRDefault="008528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1959" w14:textId="77777777" w:rsidR="00585575" w:rsidRDefault="005855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F7F4" w14:textId="77777777" w:rsidR="00585575" w:rsidRDefault="005855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0005A" w14:textId="77777777" w:rsidR="00585575" w:rsidRDefault="0058557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440430" wp14:editId="3A618545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482281923" name="Obraz 148228192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C31C7"/>
    <w:multiLevelType w:val="hybridMultilevel"/>
    <w:tmpl w:val="29BA51A6"/>
    <w:lvl w:ilvl="0" w:tplc="1C5C6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93FA1"/>
    <w:multiLevelType w:val="hybridMultilevel"/>
    <w:tmpl w:val="9174814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65D97"/>
    <w:multiLevelType w:val="hybridMultilevel"/>
    <w:tmpl w:val="BA86208E"/>
    <w:lvl w:ilvl="0" w:tplc="81F412C4">
      <w:start w:val="1"/>
      <w:numFmt w:val="decimal"/>
      <w:lvlText w:val="%1."/>
      <w:lvlJc w:val="left"/>
      <w:pPr>
        <w:ind w:left="720" w:hanging="360"/>
      </w:pPr>
    </w:lvl>
    <w:lvl w:ilvl="1" w:tplc="33C21ED8" w:tentative="1">
      <w:start w:val="1"/>
      <w:numFmt w:val="lowerLetter"/>
      <w:lvlText w:val="%2."/>
      <w:lvlJc w:val="left"/>
      <w:pPr>
        <w:ind w:left="1440" w:hanging="360"/>
      </w:pPr>
    </w:lvl>
    <w:lvl w:ilvl="2" w:tplc="B7DCF876" w:tentative="1">
      <w:start w:val="1"/>
      <w:numFmt w:val="lowerRoman"/>
      <w:lvlText w:val="%3."/>
      <w:lvlJc w:val="right"/>
      <w:pPr>
        <w:ind w:left="2160" w:hanging="180"/>
      </w:pPr>
    </w:lvl>
    <w:lvl w:ilvl="3" w:tplc="8490160A" w:tentative="1">
      <w:start w:val="1"/>
      <w:numFmt w:val="decimal"/>
      <w:lvlText w:val="%4."/>
      <w:lvlJc w:val="left"/>
      <w:pPr>
        <w:ind w:left="2880" w:hanging="360"/>
      </w:pPr>
    </w:lvl>
    <w:lvl w:ilvl="4" w:tplc="D1D8DB7A" w:tentative="1">
      <w:start w:val="1"/>
      <w:numFmt w:val="lowerLetter"/>
      <w:lvlText w:val="%5."/>
      <w:lvlJc w:val="left"/>
      <w:pPr>
        <w:ind w:left="3600" w:hanging="360"/>
      </w:pPr>
    </w:lvl>
    <w:lvl w:ilvl="5" w:tplc="6BBC66C4" w:tentative="1">
      <w:start w:val="1"/>
      <w:numFmt w:val="lowerRoman"/>
      <w:lvlText w:val="%6."/>
      <w:lvlJc w:val="right"/>
      <w:pPr>
        <w:ind w:left="4320" w:hanging="180"/>
      </w:pPr>
    </w:lvl>
    <w:lvl w:ilvl="6" w:tplc="EAC882CA" w:tentative="1">
      <w:start w:val="1"/>
      <w:numFmt w:val="decimal"/>
      <w:lvlText w:val="%7."/>
      <w:lvlJc w:val="left"/>
      <w:pPr>
        <w:ind w:left="5040" w:hanging="360"/>
      </w:pPr>
    </w:lvl>
    <w:lvl w:ilvl="7" w:tplc="EFE261D6" w:tentative="1">
      <w:start w:val="1"/>
      <w:numFmt w:val="lowerLetter"/>
      <w:lvlText w:val="%8."/>
      <w:lvlJc w:val="left"/>
      <w:pPr>
        <w:ind w:left="5760" w:hanging="360"/>
      </w:pPr>
    </w:lvl>
    <w:lvl w:ilvl="8" w:tplc="C1603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78F6"/>
    <w:multiLevelType w:val="hybridMultilevel"/>
    <w:tmpl w:val="AAD2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368E"/>
    <w:multiLevelType w:val="hybridMultilevel"/>
    <w:tmpl w:val="2996D2B6"/>
    <w:lvl w:ilvl="0" w:tplc="CEA8A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A9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88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47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C0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C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2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02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AB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7500"/>
    <w:multiLevelType w:val="hybridMultilevel"/>
    <w:tmpl w:val="E9A058E6"/>
    <w:lvl w:ilvl="0" w:tplc="37A8880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D7A8CFF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22D6E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A2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0D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09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60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C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62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613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564FF4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33CC5"/>
    <w:multiLevelType w:val="hybridMultilevel"/>
    <w:tmpl w:val="0BD2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D0C48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5905">
    <w:abstractNumId w:val="5"/>
  </w:num>
  <w:num w:numId="2" w16cid:durableId="906300953">
    <w:abstractNumId w:val="2"/>
  </w:num>
  <w:num w:numId="3" w16cid:durableId="273444862">
    <w:abstractNumId w:val="4"/>
  </w:num>
  <w:num w:numId="4" w16cid:durableId="6450155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7857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4178925">
    <w:abstractNumId w:val="6"/>
  </w:num>
  <w:num w:numId="7" w16cid:durableId="631912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0371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620860">
    <w:abstractNumId w:val="0"/>
  </w:num>
  <w:num w:numId="10" w16cid:durableId="1582448324">
    <w:abstractNumId w:val="7"/>
  </w:num>
  <w:num w:numId="11" w16cid:durableId="935985203">
    <w:abstractNumId w:val="8"/>
  </w:num>
  <w:num w:numId="12" w16cid:durableId="118405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6E"/>
    <w:rsid w:val="00067C6C"/>
    <w:rsid w:val="00131CB2"/>
    <w:rsid w:val="00163E39"/>
    <w:rsid w:val="00167256"/>
    <w:rsid w:val="001A69B5"/>
    <w:rsid w:val="001E26F9"/>
    <w:rsid w:val="001F3E40"/>
    <w:rsid w:val="002474BF"/>
    <w:rsid w:val="002873D7"/>
    <w:rsid w:val="003C48ED"/>
    <w:rsid w:val="00493843"/>
    <w:rsid w:val="004D0836"/>
    <w:rsid w:val="004E660B"/>
    <w:rsid w:val="00564CC0"/>
    <w:rsid w:val="00585575"/>
    <w:rsid w:val="00590933"/>
    <w:rsid w:val="005D6469"/>
    <w:rsid w:val="006C3319"/>
    <w:rsid w:val="006F67B2"/>
    <w:rsid w:val="00765E7C"/>
    <w:rsid w:val="00792772"/>
    <w:rsid w:val="008164EB"/>
    <w:rsid w:val="00852832"/>
    <w:rsid w:val="008C1CD1"/>
    <w:rsid w:val="0099391C"/>
    <w:rsid w:val="009B4085"/>
    <w:rsid w:val="00A22CE2"/>
    <w:rsid w:val="00A9182F"/>
    <w:rsid w:val="00B07078"/>
    <w:rsid w:val="00B25538"/>
    <w:rsid w:val="00B25DF1"/>
    <w:rsid w:val="00B279D1"/>
    <w:rsid w:val="00B511EE"/>
    <w:rsid w:val="00B61A2D"/>
    <w:rsid w:val="00BD6BC5"/>
    <w:rsid w:val="00C10AE9"/>
    <w:rsid w:val="00C426E7"/>
    <w:rsid w:val="00C66A2C"/>
    <w:rsid w:val="00C85AFF"/>
    <w:rsid w:val="00C92817"/>
    <w:rsid w:val="00D54CC1"/>
    <w:rsid w:val="00D85EC6"/>
    <w:rsid w:val="00D93E4A"/>
    <w:rsid w:val="00EC0DC8"/>
    <w:rsid w:val="00F02799"/>
    <w:rsid w:val="00F1596F"/>
    <w:rsid w:val="00F3216E"/>
    <w:rsid w:val="00F4573A"/>
    <w:rsid w:val="00F82D21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9B82"/>
  <w15:docId w15:val="{4F8C8EB5-95CC-4D9A-BB93-28627AC8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E7526A"/>
    <w:rPr>
      <w:rFonts w:ascii="Calibri" w:eastAsia="Calibri" w:hAnsi="Calibri" w:cs="Times New Roman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92817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2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8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28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281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8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81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0C9CC9E2449747BFFD793148BFEEB5" ma:contentTypeVersion="14" ma:contentTypeDescription="Utwórz nowy dokument." ma:contentTypeScope="" ma:versionID="f1447af6cca40fcc10b5493d7e5468a4">
  <xsd:schema xmlns:xsd="http://www.w3.org/2001/XMLSchema" xmlns:xs="http://www.w3.org/2001/XMLSchema" xmlns:p="http://schemas.microsoft.com/office/2006/metadata/properties" xmlns:ns1="http://schemas.microsoft.com/sharepoint/v3" xmlns:ns2="8fceeb73-2578-4aad-803a-59eda4429d8d" xmlns:ns3="a17c8255-79e6-4a7a-9f5b-bb9ad5b6288c" targetNamespace="http://schemas.microsoft.com/office/2006/metadata/properties" ma:root="true" ma:fieldsID="3f74cba7f5199c3bc60eacb755da067b" ns1:_="" ns2:_="" ns3:_="">
    <xsd:import namespace="http://schemas.microsoft.com/sharepoint/v3"/>
    <xsd:import namespace="8fceeb73-2578-4aad-803a-59eda4429d8d"/>
    <xsd:import namespace="a17c8255-79e6-4a7a-9f5b-bb9ad5b62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eb73-2578-4aad-803a-59eda442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c8255-79e6-4a7a-9f5b-bb9ad5b628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d73663-0a5b-4bca-91b2-85991cf76b92}" ma:internalName="TaxCatchAll" ma:showField="CatchAllData" ma:web="a17c8255-79e6-4a7a-9f5b-bb9ad5b62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fceeb73-2578-4aad-803a-59eda4429d8d">
      <Terms xmlns="http://schemas.microsoft.com/office/infopath/2007/PartnerControls"/>
    </lcf76f155ced4ddcb4097134ff3c332f>
    <_ip_UnifiedCompliancePolicyProperties xmlns="http://schemas.microsoft.com/sharepoint/v3" xsi:nil="true"/>
    <TaxCatchAll xmlns="a17c8255-79e6-4a7a-9f5b-bb9ad5b6288c" xsi:nil="true"/>
  </documentManagement>
</p:properties>
</file>

<file path=customXml/itemProps1.xml><?xml version="1.0" encoding="utf-8"?>
<ds:datastoreItem xmlns:ds="http://schemas.openxmlformats.org/officeDocument/2006/customXml" ds:itemID="{02608B1B-2F8D-493E-BF9D-8182A6599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ceeb73-2578-4aad-803a-59eda4429d8d"/>
    <ds:schemaRef ds:uri="a17c8255-79e6-4a7a-9f5b-bb9ad5b6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ceeb73-2578-4aad-803a-59eda4429d8d"/>
    <ds:schemaRef ds:uri="a17c8255-79e6-4a7a-9f5b-bb9ad5b628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WP</vt:lpstr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creator>CeZ</dc:creator>
  <cp:lastModifiedBy>Filipiak Danuta</cp:lastModifiedBy>
  <cp:revision>2</cp:revision>
  <cp:lastPrinted>2023-09-21T09:16:00Z</cp:lastPrinted>
  <dcterms:created xsi:type="dcterms:W3CDTF">2025-11-12T14:12:00Z</dcterms:created>
  <dcterms:modified xsi:type="dcterms:W3CDTF">2025-11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9CC9E2449747BFFD793148BFEEB5</vt:lpwstr>
  </property>
</Properties>
</file>